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162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paration based on biological sex of athletics teams sponsored by a public school or institution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3, Education Code, is amended by adding Section 33.08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08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PARATION OF ATHLETICS TEAMS BASED ON BIOLOGICAL SEX.  (a) Each interscholastic, intramural, or other extracurricular athletic team sponsored by a school district or open-enrollment charter school shall be designated for participation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ly students of the same biological sex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ents of both biological sex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iologically male student may not participate in an athletic team described by Subsection (a) that is designated for participation by only biologically female stu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niversity Interscholastic League, a state agency, or a political subdivision of the state may not take adverse action against a school district or open-enrollment charter school for complying with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ent may bring an action for relief as provided by Subsection (f) if the studen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rived of an athletic opportunity or suffers harm as a result of a violation of this section by a school district or open-enrollment charter schoo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retaliation or other adverse action by a school district or open-enrollment charter school or the University Interscholastic League as a result of reporting a violation of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or open-enrollment charter school may bring an action for relief as provided by Subsection (f) if the district or school suffers harm as a result of a violation of this section by the University Interscholastic League, a state agency, or a political subdivision of the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ent, school district, or open-enrollment charter school that brings an action for relief under this section may receiv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junctive relief to compel the applicable entity to comply with this section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ensatory damag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rt costs and reasonable attorney's f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ion under this section must be brought not later than two years after the date on which the conduct giving rise to the action is alleged to have occur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51, Education Code, is amended by adding Section 51.98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98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PARATION OF ATHLETICS TEAMS BASED ON BIOLOGICAL SEX.  (a) In this section, "institution of higher education" has the meaning assigned by Section 6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interscholastic, intramural, or other extracurricular athletic team sponsored by an institution of higher education shall be designated for participation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ly students of the same biological sex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ents of both biological sex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iologically male student may not participate in an athletic team described by Subsection (b) that is designated for participation by only biologically female stu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or political subdivision of the state may not take adverse action against an institution of higher education for complying with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ent may bring an action for relief as provided by Subsection (g) if the studen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rived of an athletic opportunity or suffers harm as a result of a violation of this section by an institution of higher educ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retaliation or other adverse action by an institution of higher education as a result of reporting a violation of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itution of higher education may bring an action for relief as provided by Subsection (g) if the institution suffers harm as a result of a violation of this section by a state agency or  political subdivision of the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ent or institution of higher education that brings an action for relief under this section may receiv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junctive relief to compel the applicable entity to comply with this section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ensatory damag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rt costs and reasonable attorney's f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ion under this section must be brought not later than two years after the date on which the conduct giving rise to the action is alleged to have occur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Section 33.0815, Education Code, as added by this Act,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51.980, Education Code, as added by this Act, applies beginning with the 2021-2022 academic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